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776691" w:rsidRDefault="00776691" w:rsidP="00776691">
      <w:pPr>
        <w:pStyle w:val="Nadpis1"/>
      </w:pPr>
      <w:proofErr w:type="gramStart"/>
      <w:r>
        <w:t xml:space="preserve">VYÚČTOVÁNÍ  </w:t>
      </w:r>
      <w:r w:rsidR="004512B8">
        <w:t>NÁKLADŮ</w:t>
      </w:r>
      <w:proofErr w:type="gramEnd"/>
      <w:r w:rsidR="004512B8">
        <w:t xml:space="preserve"> NA LÉKAŘSKÉ PROHLÍDKY</w:t>
      </w:r>
    </w:p>
    <w:p w:rsidR="00E4341A" w:rsidRDefault="00E4341A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02669" w:rsidRDefault="00702669" w:rsidP="00776691">
      <w:pPr>
        <w:jc w:val="center"/>
        <w:rPr>
          <w:b/>
          <w:sz w:val="24"/>
        </w:rPr>
      </w:pPr>
    </w:p>
    <w:p w:rsidR="00776691" w:rsidRDefault="00776691" w:rsidP="00776691">
      <w:pPr>
        <w:rPr>
          <w:sz w:val="24"/>
        </w:rPr>
      </w:pPr>
      <w:r>
        <w:rPr>
          <w:b/>
          <w:sz w:val="18"/>
        </w:rPr>
        <w:tab/>
      </w:r>
      <w:r>
        <w:rPr>
          <w:sz w:val="18"/>
        </w:rPr>
        <w:t>Hodnost,</w:t>
      </w:r>
      <w:r w:rsidR="008A2BAA">
        <w:rPr>
          <w:sz w:val="18"/>
        </w:rPr>
        <w:t xml:space="preserve"> </w:t>
      </w:r>
      <w:r>
        <w:rPr>
          <w:sz w:val="18"/>
        </w:rPr>
        <w:t xml:space="preserve">jméno a </w:t>
      </w:r>
      <w:proofErr w:type="gramStart"/>
      <w:r>
        <w:rPr>
          <w:sz w:val="18"/>
        </w:rPr>
        <w:t>příjmení  …</w:t>
      </w:r>
      <w:proofErr w:type="gramEnd"/>
      <w:r>
        <w:rPr>
          <w:sz w:val="18"/>
        </w:rPr>
        <w:t>….</w:t>
      </w:r>
      <w:r w:rsidRPr="00776691">
        <w:rPr>
          <w:sz w:val="18"/>
        </w:rPr>
        <w:t>…</w:t>
      </w:r>
      <w:r w:rsidRPr="00776691">
        <w:rPr>
          <w:bCs/>
          <w:sz w:val="24"/>
        </w:rPr>
        <w:t>……</w:t>
      </w:r>
      <w:r w:rsidR="00D57701" w:rsidRPr="00776691">
        <w:rPr>
          <w:bCs/>
          <w:sz w:val="24"/>
        </w:rPr>
        <w:t xml:space="preserve"> </w:t>
      </w:r>
      <w:r w:rsidRPr="00776691">
        <w:rPr>
          <w:bCs/>
          <w:sz w:val="24"/>
        </w:rPr>
        <w:t>……</w:t>
      </w:r>
      <w:r w:rsidR="007E6292">
        <w:rPr>
          <w:bCs/>
          <w:sz w:val="24"/>
        </w:rPr>
        <w:t>….</w:t>
      </w:r>
      <w:r>
        <w:rPr>
          <w:sz w:val="24"/>
        </w:rPr>
        <w:t>…………………….…</w:t>
      </w:r>
      <w:r w:rsidR="00D57701">
        <w:rPr>
          <w:sz w:val="24"/>
        </w:rPr>
        <w:t>……………….</w:t>
      </w:r>
    </w:p>
    <w:p w:rsidR="00776691" w:rsidRDefault="00776691" w:rsidP="00776691">
      <w:pPr>
        <w:rPr>
          <w:sz w:val="24"/>
        </w:rPr>
      </w:pPr>
    </w:p>
    <w:p w:rsidR="00776691" w:rsidRDefault="007868DA" w:rsidP="00776691">
      <w:pPr>
        <w:rPr>
          <w:sz w:val="18"/>
        </w:rPr>
      </w:pPr>
      <w:r>
        <w:rPr>
          <w:sz w:val="18"/>
        </w:rPr>
        <w:tab/>
      </w:r>
      <w:r w:rsidR="004512B8">
        <w:rPr>
          <w:sz w:val="18"/>
        </w:rPr>
        <w:t xml:space="preserve">Proplacení nákladů </w:t>
      </w:r>
      <w:r>
        <w:rPr>
          <w:sz w:val="18"/>
        </w:rPr>
        <w:t>nařízen</w:t>
      </w:r>
      <w:r w:rsidR="004512B8">
        <w:rPr>
          <w:sz w:val="18"/>
        </w:rPr>
        <w:t>o</w:t>
      </w:r>
      <w:r>
        <w:rPr>
          <w:sz w:val="18"/>
        </w:rPr>
        <w:t xml:space="preserve"> (povolen</w:t>
      </w:r>
      <w:r w:rsidR="004512B8">
        <w:rPr>
          <w:sz w:val="18"/>
        </w:rPr>
        <w:t>o</w:t>
      </w:r>
      <w:r>
        <w:rPr>
          <w:sz w:val="18"/>
        </w:rPr>
        <w:t>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>čís.  …</w:t>
      </w:r>
      <w:proofErr w:type="gramStart"/>
      <w:r w:rsidR="004512B8">
        <w:rPr>
          <w:sz w:val="18"/>
        </w:rPr>
        <w:t>…</w:t>
      </w:r>
      <w:r w:rsidR="00776691">
        <w:rPr>
          <w:sz w:val="24"/>
        </w:rPr>
        <w:t>...…</w:t>
      </w:r>
      <w:proofErr w:type="gramEnd"/>
      <w:r w:rsidR="008F6B80">
        <w:rPr>
          <w:sz w:val="24"/>
        </w:rPr>
        <w:t>………………………..</w:t>
      </w:r>
    </w:p>
    <w:p w:rsidR="00776691" w:rsidRDefault="00776691" w:rsidP="00776691">
      <w:pPr>
        <w:rPr>
          <w:sz w:val="18"/>
        </w:rPr>
      </w:pPr>
      <w:r>
        <w:rPr>
          <w:sz w:val="18"/>
        </w:rPr>
        <w:t>.</w:t>
      </w:r>
    </w:p>
    <w:p w:rsidR="00812FE2" w:rsidRDefault="008F6B80" w:rsidP="00776691">
      <w:pPr>
        <w:ind w:firstLine="708"/>
      </w:pPr>
      <w:r>
        <w:rPr>
          <w:sz w:val="18"/>
        </w:rPr>
        <w:t>Důvod (ú</w:t>
      </w:r>
      <w:r w:rsidR="00776691">
        <w:rPr>
          <w:sz w:val="18"/>
        </w:rPr>
        <w:t>čel</w:t>
      </w:r>
      <w:r w:rsidR="004512B8">
        <w:rPr>
          <w:sz w:val="18"/>
        </w:rPr>
        <w:t xml:space="preserve"> </w:t>
      </w:r>
      <w:r w:rsidR="00776691">
        <w:rPr>
          <w:sz w:val="18"/>
        </w:rPr>
        <w:t>slovem)</w:t>
      </w:r>
      <w:r w:rsidR="00D15F88">
        <w:rPr>
          <w:sz w:val="18"/>
        </w:rPr>
        <w:t xml:space="preserve">: </w:t>
      </w:r>
      <w:r w:rsidR="00D15F88" w:rsidRPr="00D37637">
        <w:t>doložení testu na COVID-19 k účasti na VC</w:t>
      </w:r>
      <w:r w:rsidR="00812FE2">
        <w:t xml:space="preserve"> v místě: ………………………</w:t>
      </w:r>
    </w:p>
    <w:p w:rsidR="00CD7838" w:rsidRPr="00812FE2" w:rsidRDefault="00812FE2" w:rsidP="00776691">
      <w:pPr>
        <w:ind w:firstLine="70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812FE2">
        <w:t xml:space="preserve">v termínu: </w:t>
      </w:r>
      <w:r>
        <w:t>……………………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6"/>
        <w:gridCol w:w="3685"/>
        <w:gridCol w:w="1068"/>
        <w:gridCol w:w="1134"/>
        <w:gridCol w:w="1134"/>
        <w:gridCol w:w="1842"/>
      </w:tblGrid>
      <w:tr w:rsidR="008A2BAA" w:rsidTr="00812FE2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776" w:type="dxa"/>
            <w:vMerge w:val="restart"/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685" w:type="dxa"/>
            <w:vMerge w:val="restart"/>
            <w:vAlign w:val="center"/>
          </w:tcPr>
          <w:p w:rsidR="008A2BAA" w:rsidRDefault="008A2BAA" w:rsidP="008A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ékařský výkon</w:t>
            </w:r>
          </w:p>
        </w:tc>
        <w:tc>
          <w:tcPr>
            <w:tcW w:w="1068" w:type="dxa"/>
            <w:vMerge w:val="restart"/>
            <w:vAlign w:val="center"/>
          </w:tcPr>
          <w:p w:rsidR="008A2BAA" w:rsidRDefault="008A2BAA" w:rsidP="004512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lékařské prohlídky</w:t>
            </w:r>
            <w:r w:rsidR="00E47BCB">
              <w:rPr>
                <w:sz w:val="18"/>
              </w:rPr>
              <w:t xml:space="preserve"> </w:t>
            </w:r>
            <w:r w:rsidR="00E47BCB" w:rsidRPr="00D93ECE">
              <w:rPr>
                <w:bCs/>
                <w:sz w:val="18"/>
                <w:szCs w:val="18"/>
              </w:rPr>
              <w:t>*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hrady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A2BAA" w:rsidTr="00812FE2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776" w:type="dxa"/>
            <w:vMerge/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3685" w:type="dxa"/>
            <w:vMerge/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068" w:type="dxa"/>
            <w:vMerge/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  <w:tr w:rsidR="008A2BAA" w:rsidTr="00812FE2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5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8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BA6EA9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  <w:vAlign w:val="bottom"/>
          </w:tcPr>
          <w:p w:rsidR="008A2BAA" w:rsidRPr="00CE3DCF" w:rsidRDefault="008A2BAA" w:rsidP="00CC36D5">
            <w:pPr>
              <w:jc w:val="center"/>
            </w:pPr>
          </w:p>
        </w:tc>
        <w:tc>
          <w:tcPr>
            <w:tcW w:w="3685" w:type="dxa"/>
            <w:vAlign w:val="bottom"/>
          </w:tcPr>
          <w:p w:rsidR="008A2BAA" w:rsidRPr="00D37637" w:rsidRDefault="00D37637" w:rsidP="009C2E45">
            <w:r w:rsidRPr="00D37637">
              <w:t xml:space="preserve">Vyšetření COVID-19 </w:t>
            </w:r>
            <w:r w:rsidR="009C2E45">
              <w:t>antigenní</w:t>
            </w:r>
            <w:r w:rsidR="00812FE2">
              <w:t>/PCR</w:t>
            </w:r>
            <w:r w:rsidR="009C2E45">
              <w:t xml:space="preserve"> test</w:t>
            </w:r>
          </w:p>
        </w:tc>
        <w:tc>
          <w:tcPr>
            <w:tcW w:w="1068" w:type="dxa"/>
            <w:vAlign w:val="bottom"/>
          </w:tcPr>
          <w:p w:rsidR="008A2BAA" w:rsidRDefault="00D37637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bottom"/>
          </w:tcPr>
          <w:p w:rsidR="008A2BAA" w:rsidRPr="00CE3DCF" w:rsidRDefault="008A2BAA" w:rsidP="00CC36D5">
            <w:pPr>
              <w:jc w:val="center"/>
            </w:pPr>
          </w:p>
        </w:tc>
        <w:tc>
          <w:tcPr>
            <w:tcW w:w="3685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068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bottom"/>
          </w:tcPr>
          <w:p w:rsidR="008A2BAA" w:rsidRPr="00CE3DCF" w:rsidRDefault="008A2BAA" w:rsidP="00CC36D5"/>
        </w:tc>
        <w:tc>
          <w:tcPr>
            <w:tcW w:w="3685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068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776" w:type="dxa"/>
            <w:vAlign w:val="bottom"/>
          </w:tcPr>
          <w:p w:rsidR="008A2BAA" w:rsidRPr="00CE3DCF" w:rsidRDefault="008A2BAA" w:rsidP="00CC36D5"/>
        </w:tc>
        <w:tc>
          <w:tcPr>
            <w:tcW w:w="3685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068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685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068" w:type="dxa"/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685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068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12FE2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A2BAA" w:rsidRDefault="008A2BAA" w:rsidP="00CC36D5">
            <w:pPr>
              <w:rPr>
                <w:sz w:val="24"/>
              </w:rPr>
            </w:pPr>
          </w:p>
        </w:tc>
      </w:tr>
      <w:tr w:rsidR="008A2BAA" w:rsidTr="008A2BAA">
        <w:trPr>
          <w:cantSplit/>
          <w:trHeight w:val="491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 k úhrad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2BAA" w:rsidRDefault="008A2BAA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</w:tcPr>
          <w:p w:rsidR="008A2BAA" w:rsidRDefault="008A2BAA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455B17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 xml:space="preserve">náležitosti </w:t>
      </w:r>
      <w:r w:rsidRPr="00455B17">
        <w:rPr>
          <w:sz w:val="18"/>
        </w:rPr>
        <w:t>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</w:t>
      </w:r>
      <w:r w:rsidR="00E47BCB">
        <w:rPr>
          <w:sz w:val="18"/>
        </w:rPr>
        <w:t xml:space="preserve">účetní doklady (stvrzenky, faktury zaplacené v hotovosti) </w:t>
      </w:r>
      <w:r w:rsidRPr="00455B17">
        <w:rPr>
          <w:sz w:val="18"/>
        </w:rPr>
        <w:t xml:space="preserve">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ECE" w:rsidRPr="00D93ECE" w:rsidRDefault="00D93ECE" w:rsidP="00E47BCB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proofErr w:type="spellStart"/>
            <w:r w:rsidR="00E47BCB">
              <w:rPr>
                <w:sz w:val="18"/>
                <w:szCs w:val="18"/>
              </w:rPr>
              <w:t>pracovnělékařská</w:t>
            </w:r>
            <w:proofErr w:type="spellEnd"/>
            <w:r w:rsidR="00E47BCB">
              <w:rPr>
                <w:sz w:val="18"/>
                <w:szCs w:val="18"/>
              </w:rPr>
              <w:t xml:space="preserve"> prohlídka – řidič – nový příslušník </w:t>
            </w:r>
          </w:p>
        </w:tc>
      </w:tr>
      <w:tr w:rsidR="00D93ECE" w:rsidRPr="00D93ECE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91"/>
    <w:rsid w:val="00024BDE"/>
    <w:rsid w:val="00095E4C"/>
    <w:rsid w:val="0013368C"/>
    <w:rsid w:val="0023135E"/>
    <w:rsid w:val="00242FA5"/>
    <w:rsid w:val="002603AE"/>
    <w:rsid w:val="00301EE8"/>
    <w:rsid w:val="003B3D6A"/>
    <w:rsid w:val="004512B8"/>
    <w:rsid w:val="00455B17"/>
    <w:rsid w:val="0046033C"/>
    <w:rsid w:val="00635A0C"/>
    <w:rsid w:val="00661324"/>
    <w:rsid w:val="006D3AAC"/>
    <w:rsid w:val="00702669"/>
    <w:rsid w:val="0074761D"/>
    <w:rsid w:val="00776691"/>
    <w:rsid w:val="007868DA"/>
    <w:rsid w:val="007E6292"/>
    <w:rsid w:val="00800D9A"/>
    <w:rsid w:val="00812FE2"/>
    <w:rsid w:val="00845582"/>
    <w:rsid w:val="00870C27"/>
    <w:rsid w:val="008A2BAA"/>
    <w:rsid w:val="008D2E52"/>
    <w:rsid w:val="008F3040"/>
    <w:rsid w:val="008F6B80"/>
    <w:rsid w:val="009C2E45"/>
    <w:rsid w:val="009F7433"/>
    <w:rsid w:val="00A25452"/>
    <w:rsid w:val="00AF5E82"/>
    <w:rsid w:val="00BA6EA9"/>
    <w:rsid w:val="00C77634"/>
    <w:rsid w:val="00CB06BC"/>
    <w:rsid w:val="00CB7F76"/>
    <w:rsid w:val="00CD7838"/>
    <w:rsid w:val="00D1009D"/>
    <w:rsid w:val="00D15F88"/>
    <w:rsid w:val="00D37637"/>
    <w:rsid w:val="00D57701"/>
    <w:rsid w:val="00D93ECE"/>
    <w:rsid w:val="00E4341A"/>
    <w:rsid w:val="00E47BCB"/>
    <w:rsid w:val="00E50A2E"/>
    <w:rsid w:val="00F94C40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13EF-EB54-49C3-B85A-58111273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06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6B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1198-766A-4630-AFA7-6426D4B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Voborníková Daniela - VZ 5638 - ŠIS AČR</cp:lastModifiedBy>
  <cp:revision>3</cp:revision>
  <cp:lastPrinted>2021-09-16T10:57:00Z</cp:lastPrinted>
  <dcterms:created xsi:type="dcterms:W3CDTF">2021-09-16T11:01:00Z</dcterms:created>
  <dcterms:modified xsi:type="dcterms:W3CDTF">2021-09-16T11:04:00Z</dcterms:modified>
</cp:coreProperties>
</file>